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3363_1_844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46ddeca817a49c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Innengewinde - Ø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533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Innengewinde - Ø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3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F-SG-D40x8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5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46ddeca817a49c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